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84" w:rsidRPr="00AD7731" w:rsidRDefault="00481084" w:rsidP="00481084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 wp14:anchorId="150FB08E" wp14:editId="15F5037E">
            <wp:simplePos x="0" y="0"/>
            <wp:positionH relativeFrom="column">
              <wp:posOffset>5332730</wp:posOffset>
            </wp:positionH>
            <wp:positionV relativeFrom="paragraph">
              <wp:posOffset>0</wp:posOffset>
            </wp:positionV>
            <wp:extent cx="1059815" cy="863600"/>
            <wp:effectExtent l="0" t="0" r="698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RADFILA_2024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7393AC52" wp14:editId="0346C4C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64000" cy="864000"/>
            <wp:effectExtent l="0" t="0" r="0" b="0"/>
            <wp:wrapSquare wrapText="bothSides"/>
            <wp:docPr id="3" name="Obrázok 3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 Premiérová</w:t>
      </w:r>
    </w:p>
    <w:p w:rsidR="00481084" w:rsidRPr="00AD7731" w:rsidRDefault="00481084" w:rsidP="00481084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FILATELISTICKÁ VÝSTAVA</w:t>
      </w:r>
    </w:p>
    <w:p w:rsidR="00481084" w:rsidRDefault="00481084" w:rsidP="00481084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 </w:t>
      </w:r>
      <w:r w:rsidRPr="00EA23B7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S MED</w:t>
      </w: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ZI</w:t>
      </w:r>
      <w:r w:rsidRPr="00EA23B7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NÁRODNOU ÚČASŤOU</w:t>
      </w:r>
    </w:p>
    <w:p w:rsidR="00481084" w:rsidRDefault="008B64E7" w:rsidP="00481084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spacing w:val="18"/>
          <w:sz w:val="40"/>
          <w:szCs w:val="36"/>
        </w:rPr>
        <w:t xml:space="preserve">   </w:t>
      </w:r>
      <w:bookmarkStart w:id="0" w:name="_GoBack"/>
      <w:bookmarkEnd w:id="0"/>
      <w:r w:rsidR="00481084" w:rsidRPr="00EA23B7">
        <w:rPr>
          <w:rFonts w:ascii="Arial" w:hAnsi="Arial" w:cs="Arial"/>
          <w:b/>
          <w:spacing w:val="18"/>
          <w:sz w:val="40"/>
          <w:szCs w:val="36"/>
        </w:rPr>
        <w:t>POPRADFILA 2024</w:t>
      </w:r>
    </w:p>
    <w:p w:rsidR="00481084" w:rsidRPr="00481084" w:rsidRDefault="00481084" w:rsidP="00481084">
      <w:pPr>
        <w:pStyle w:val="Bezriadkovania"/>
        <w:jc w:val="center"/>
        <w:rPr>
          <w:rFonts w:ascii="Arial" w:hAnsi="Arial" w:cs="Arial"/>
          <w:b/>
          <w:spacing w:val="18"/>
          <w:sz w:val="28"/>
          <w:szCs w:val="28"/>
        </w:rPr>
      </w:pPr>
    </w:p>
    <w:p w:rsidR="004A293E" w:rsidRPr="00481084" w:rsidRDefault="00B26E67" w:rsidP="00481084">
      <w:pPr>
        <w:pStyle w:val="Bezriadkovania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81084">
        <w:rPr>
          <w:rFonts w:ascii="Arial" w:hAnsi="Arial" w:cs="Arial"/>
          <w:b/>
          <w:sz w:val="28"/>
          <w:szCs w:val="28"/>
        </w:rPr>
        <w:t>Prihláška exponátu</w:t>
      </w:r>
      <w:r w:rsidR="00481084">
        <w:rPr>
          <w:rFonts w:ascii="Arial" w:hAnsi="Arial" w:cs="Arial"/>
          <w:b/>
          <w:sz w:val="28"/>
          <w:szCs w:val="28"/>
        </w:rPr>
        <w:t xml:space="preserve"> </w:t>
      </w:r>
      <w:r w:rsidR="006B1720" w:rsidRPr="00481084">
        <w:rPr>
          <w:rFonts w:ascii="Arial" w:hAnsi="Arial" w:cs="Arial"/>
          <w:b/>
          <w:sz w:val="28"/>
          <w:szCs w:val="28"/>
        </w:rPr>
        <w:t>(mládež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7"/>
        <w:gridCol w:w="1591"/>
        <w:gridCol w:w="226"/>
        <w:gridCol w:w="1418"/>
        <w:gridCol w:w="395"/>
        <w:gridCol w:w="455"/>
        <w:gridCol w:w="1418"/>
        <w:gridCol w:w="518"/>
        <w:gridCol w:w="2018"/>
      </w:tblGrid>
      <w:tr w:rsidR="00AF476C" w:rsidRPr="00636316" w:rsidTr="004A2D26">
        <w:trPr>
          <w:trHeight w:val="616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476C" w:rsidRPr="00A804F4" w:rsidRDefault="00AF476C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Meno a</w:t>
            </w:r>
            <w:r w:rsidR="00392D74">
              <w:rPr>
                <w:b/>
                <w:sz w:val="24"/>
              </w:rPr>
              <w:t> </w:t>
            </w:r>
            <w:r w:rsidRPr="00A804F4">
              <w:rPr>
                <w:b/>
                <w:sz w:val="24"/>
              </w:rPr>
              <w:t>priezvisko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804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476C" w:rsidRPr="00A804F4" w:rsidRDefault="00AF476C" w:rsidP="004A2D26">
            <w:pPr>
              <w:pStyle w:val="Bezriadkovania"/>
              <w:rPr>
                <w:sz w:val="24"/>
              </w:rPr>
            </w:pPr>
          </w:p>
        </w:tc>
      </w:tr>
      <w:tr w:rsidR="00AF476C" w:rsidRPr="00636316" w:rsidTr="00AF476C">
        <w:trPr>
          <w:trHeight w:val="547"/>
        </w:trPr>
        <w:tc>
          <w:tcPr>
            <w:tcW w:w="2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76C" w:rsidRPr="00A804F4" w:rsidRDefault="00AF476C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Poštová adresa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804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F476C" w:rsidRPr="00A804F4" w:rsidRDefault="00AF476C" w:rsidP="004A2D26">
            <w:pPr>
              <w:pStyle w:val="Bezriadkovania"/>
              <w:rPr>
                <w:sz w:val="24"/>
              </w:rPr>
            </w:pPr>
          </w:p>
        </w:tc>
      </w:tr>
      <w:tr w:rsidR="00AF476C" w:rsidRPr="00636316" w:rsidTr="00392D74">
        <w:trPr>
          <w:trHeight w:val="555"/>
        </w:trPr>
        <w:tc>
          <w:tcPr>
            <w:tcW w:w="21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476C" w:rsidRPr="00A804F4" w:rsidRDefault="00AF476C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Emailová adresa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40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6C" w:rsidRPr="00A804F4" w:rsidRDefault="00AF476C" w:rsidP="00392D74">
            <w:pPr>
              <w:pStyle w:val="Bezriadkovania"/>
              <w:rPr>
                <w:sz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6C" w:rsidRPr="00A804F4" w:rsidRDefault="00AF476C" w:rsidP="00392D74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Telefón/Mobil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76C" w:rsidRPr="00A804F4" w:rsidRDefault="00AF476C" w:rsidP="00392D74">
            <w:pPr>
              <w:pStyle w:val="Bezriadkovania"/>
              <w:rPr>
                <w:sz w:val="24"/>
              </w:rPr>
            </w:pPr>
          </w:p>
        </w:tc>
      </w:tr>
      <w:tr w:rsidR="00A804F4" w:rsidRPr="00636316" w:rsidTr="00392D74">
        <w:trPr>
          <w:trHeight w:val="555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804F4" w:rsidRPr="00A804F4" w:rsidRDefault="00A804F4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Dátum narodenia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8046" w:type="dxa"/>
            <w:gridSpan w:val="9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F4" w:rsidRPr="00A804F4" w:rsidRDefault="00A804F4" w:rsidP="00392D74">
            <w:pPr>
              <w:pStyle w:val="Bezriadkovania"/>
              <w:rPr>
                <w:sz w:val="24"/>
              </w:rPr>
            </w:pPr>
          </w:p>
        </w:tc>
      </w:tr>
      <w:tr w:rsidR="00AF476C" w:rsidRPr="00636316" w:rsidTr="00392D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12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76C" w:rsidRPr="009C0BF7" w:rsidRDefault="00AF476C" w:rsidP="00392D74">
            <w:pPr>
              <w:pStyle w:val="Bezriadkovania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Názov exponátu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8039" w:type="dxa"/>
            <w:gridSpan w:val="8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76C" w:rsidRPr="009C0BF7" w:rsidRDefault="00AF476C" w:rsidP="00392D74">
            <w:pPr>
              <w:pStyle w:val="Bezriadkovania"/>
              <w:rPr>
                <w:sz w:val="24"/>
              </w:rPr>
            </w:pPr>
          </w:p>
        </w:tc>
      </w:tr>
      <w:tr w:rsidR="00392D74" w:rsidRPr="00636316" w:rsidTr="005B26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D74" w:rsidRPr="009C0BF7" w:rsidRDefault="00392D74" w:rsidP="00392D74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Veková kategória: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D74" w:rsidRPr="00A804F4" w:rsidRDefault="00392D74" w:rsidP="00392D74">
            <w:pPr>
              <w:pStyle w:val="Bezriadkovania"/>
              <w:rPr>
                <w:i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D74" w:rsidRPr="009C0BF7" w:rsidRDefault="00392D74" w:rsidP="00392D74">
            <w:pPr>
              <w:pStyle w:val="Bezriadkovania"/>
              <w:rPr>
                <w:b/>
                <w:bCs/>
                <w:sz w:val="24"/>
              </w:rPr>
            </w:pPr>
            <w:r w:rsidRPr="009C0BF7">
              <w:rPr>
                <w:b/>
                <w:sz w:val="24"/>
              </w:rPr>
              <w:t>Počet plôch: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D74" w:rsidRPr="00392D74" w:rsidRDefault="00392D74" w:rsidP="00392D74">
            <w:pPr>
              <w:pStyle w:val="Bezriadkovania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D74" w:rsidRPr="009C0BF7" w:rsidRDefault="005B26D5" w:rsidP="00392D74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Hodnota</w:t>
            </w:r>
            <w:r w:rsidR="00392D74" w:rsidRPr="009C0BF7">
              <w:rPr>
                <w:b/>
                <w:sz w:val="24"/>
              </w:rPr>
              <w:t>: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2D74" w:rsidRPr="00392D74" w:rsidRDefault="00392D74" w:rsidP="00392D74">
            <w:pPr>
              <w:pStyle w:val="Bezriadkovania"/>
              <w:rPr>
                <w:sz w:val="24"/>
              </w:rPr>
            </w:pPr>
          </w:p>
        </w:tc>
      </w:tr>
      <w:tr w:rsidR="00AF476C" w:rsidRPr="00636316" w:rsidTr="004A2D2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74"/>
        </w:trPr>
        <w:tc>
          <w:tcPr>
            <w:tcW w:w="10162" w:type="dxa"/>
            <w:gridSpan w:val="1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476C" w:rsidRPr="009C0BF7" w:rsidRDefault="00AF476C" w:rsidP="004A2D26">
            <w:pPr>
              <w:pStyle w:val="Bezriadkovania"/>
              <w:spacing w:before="120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Stručný popis exponátu:</w:t>
            </w:r>
          </w:p>
        </w:tc>
      </w:tr>
      <w:tr w:rsidR="00AF476C" w:rsidRPr="00636316" w:rsidTr="004A2D2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1"/>
        </w:trPr>
        <w:tc>
          <w:tcPr>
            <w:tcW w:w="10162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76C" w:rsidRPr="00636316" w:rsidRDefault="00392D74" w:rsidP="004A2D26">
            <w:pPr>
              <w:pStyle w:val="Bezriadkovania"/>
              <w:jc w:val="center"/>
              <w:rPr>
                <w:b/>
              </w:rPr>
            </w:pPr>
            <w:r w:rsidRPr="00636316">
              <w:rPr>
                <w:b/>
              </w:rPr>
              <w:t>Dosiahnuté hodnotenie</w:t>
            </w:r>
            <w:r>
              <w:rPr>
                <w:b/>
              </w:rPr>
              <w:t xml:space="preserve"> na súťažných výstavách</w:t>
            </w:r>
          </w:p>
        </w:tc>
      </w:tr>
      <w:tr w:rsidR="00AF476C" w:rsidRPr="00636316" w:rsidTr="004A2D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371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  <w:jc w:val="center"/>
            </w:pPr>
            <w:r w:rsidRPr="00636316">
              <w:t>Výstava</w:t>
            </w:r>
          </w:p>
        </w:tc>
        <w:tc>
          <w:tcPr>
            <w:tcW w:w="2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  <w:jc w:val="center"/>
            </w:pPr>
            <w:r w:rsidRPr="00636316">
              <w:t>Stupeň výstavy</w:t>
            </w:r>
          </w:p>
        </w:tc>
        <w:tc>
          <w:tcPr>
            <w:tcW w:w="2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  <w:jc w:val="center"/>
            </w:pPr>
            <w:r w:rsidRPr="00636316">
              <w:t>Medail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  <w:jc w:val="center"/>
            </w:pPr>
            <w:r w:rsidRPr="00636316">
              <w:t>Počet bodov</w:t>
            </w: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6"/>
        </w:trPr>
        <w:tc>
          <w:tcPr>
            <w:tcW w:w="3714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39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right w:val="single" w:sz="1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7"/>
        </w:trPr>
        <w:tc>
          <w:tcPr>
            <w:tcW w:w="3714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  <w:rPr>
                <w:szCs w:val="20"/>
              </w:rPr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39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right w:val="single" w:sz="1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3714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39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3714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39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3714" w:type="dxa"/>
            <w:gridSpan w:val="3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391" w:type="dxa"/>
            <w:gridSpan w:val="3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0"/>
        </w:trPr>
        <w:tc>
          <w:tcPr>
            <w:tcW w:w="10162" w:type="dxa"/>
            <w:gridSpan w:val="1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476C" w:rsidRPr="00636316" w:rsidRDefault="00AF476C" w:rsidP="00D46D76">
            <w:pPr>
              <w:pStyle w:val="Bezriadkovania"/>
            </w:pPr>
            <w:r w:rsidRPr="00636316">
              <w:t>Exponát na výstavu dodám:</w:t>
            </w:r>
            <w:r>
              <w:t xml:space="preserve">      </w:t>
            </w:r>
            <w:r w:rsidRPr="00636316">
              <w:t xml:space="preserve"> □ osobne</w:t>
            </w:r>
            <w:r>
              <w:t xml:space="preserve">, </w:t>
            </w:r>
            <w:r w:rsidRPr="00636316">
              <w:t xml:space="preserve"> □ prostredníctvom </w:t>
            </w:r>
            <w:r w:rsidR="00D46D76">
              <w:t>vedúceho KMF</w:t>
            </w:r>
            <w:r>
              <w:t xml:space="preserve">, </w:t>
            </w:r>
            <w:r w:rsidRPr="00636316">
              <w:t xml:space="preserve"> □ poštou</w:t>
            </w: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</w:trPr>
        <w:tc>
          <w:tcPr>
            <w:tcW w:w="10162" w:type="dxa"/>
            <w:gridSpan w:val="10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  <w:r w:rsidRPr="00636316">
              <w:t>Exponát z výstavy prevezmem:</w:t>
            </w:r>
            <w:r>
              <w:t xml:space="preserve"> </w:t>
            </w:r>
            <w:r w:rsidRPr="00636316">
              <w:t xml:space="preserve"> □ osobne</w:t>
            </w:r>
            <w:r>
              <w:t xml:space="preserve">, </w:t>
            </w:r>
            <w:r w:rsidRPr="00636316">
              <w:t xml:space="preserve"> □ prostredníctvom </w:t>
            </w:r>
            <w:r w:rsidR="00D46D76">
              <w:t>vedúceho KMF</w:t>
            </w:r>
            <w:r>
              <w:t xml:space="preserve">, </w:t>
            </w:r>
            <w:r w:rsidRPr="00636316">
              <w:t xml:space="preserve"> □ poštou</w:t>
            </w: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162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C24F8" w:rsidRDefault="001C24F8" w:rsidP="001C24F8">
            <w:pPr>
              <w:pStyle w:val="Bezriadkovania"/>
              <w:spacing w:before="60"/>
            </w:pPr>
            <w:r w:rsidRPr="00636316">
              <w:t xml:space="preserve">Vystavovateľ </w:t>
            </w:r>
            <w:r w:rsidRPr="00C45918">
              <w:t xml:space="preserve">(v prípade neplnoletosti zákonný zástupca) </w:t>
            </w:r>
            <w:r>
              <w:t xml:space="preserve">potvrdzuje správnosť uvedených údajov a </w:t>
            </w:r>
            <w:r w:rsidRPr="00636316">
              <w:t>súhlasí s poskytnutím osobných údajov pre potreby organizačného odboru výstavy a výstavnej poroty.</w:t>
            </w:r>
          </w:p>
          <w:p w:rsidR="00AF476C" w:rsidRDefault="00AF476C" w:rsidP="004A2D26">
            <w:pPr>
              <w:pStyle w:val="Bezriadkovania"/>
            </w:pPr>
          </w:p>
          <w:p w:rsidR="00AF476C" w:rsidRPr="00636316" w:rsidRDefault="001C24F8" w:rsidP="00AF476C">
            <w:pPr>
              <w:pStyle w:val="Bezriadkovania"/>
              <w:spacing w:after="120"/>
            </w:pPr>
            <w:r>
              <w:t>D</w:t>
            </w:r>
            <w:r w:rsidRPr="00636316">
              <w:t>átum a podpis vystavovateľa</w:t>
            </w:r>
            <w:r>
              <w:t xml:space="preserve"> (zákonného zástupcu)</w:t>
            </w:r>
            <w:r w:rsidRPr="00636316">
              <w:t>:</w:t>
            </w:r>
          </w:p>
        </w:tc>
      </w:tr>
      <w:tr w:rsidR="00AF476C" w:rsidRPr="00636316" w:rsidTr="001C24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31"/>
        </w:trPr>
        <w:tc>
          <w:tcPr>
            <w:tcW w:w="10162" w:type="dxa"/>
            <w:gridSpan w:val="10"/>
            <w:tcBorders>
              <w:top w:val="single" w:sz="2" w:space="0" w:color="auto"/>
            </w:tcBorders>
            <w:vAlign w:val="center"/>
          </w:tcPr>
          <w:p w:rsidR="001C24F8" w:rsidRDefault="001C24F8" w:rsidP="001C24F8">
            <w:pPr>
              <w:pStyle w:val="Bezriadkovania"/>
              <w:spacing w:before="60"/>
            </w:pPr>
            <w:r>
              <w:t xml:space="preserve">Vedúci KMF potvrdzuje, že vystavovateľ je členom </w:t>
            </w:r>
            <w:r w:rsidRPr="00636316">
              <w:t>K</w:t>
            </w:r>
            <w:r>
              <w:t>M</w:t>
            </w:r>
            <w:r w:rsidRPr="00636316">
              <w:t>F (číslo a sídlo)</w:t>
            </w:r>
            <w:r w:rsidR="00392D74">
              <w:t xml:space="preserve"> a uvedené údaje, vrátane </w:t>
            </w:r>
            <w:r>
              <w:t>dátum</w:t>
            </w:r>
            <w:r w:rsidR="00392D74">
              <w:t>u</w:t>
            </w:r>
            <w:r>
              <w:t xml:space="preserve"> narodenia</w:t>
            </w:r>
            <w:r w:rsidR="00392D74">
              <w:t>,</w:t>
            </w:r>
            <w:r>
              <w:t xml:space="preserve"> </w:t>
            </w:r>
            <w:r w:rsidR="00392D74">
              <w:t>sú</w:t>
            </w:r>
            <w:r>
              <w:t xml:space="preserve"> správn</w:t>
            </w:r>
            <w:r w:rsidR="00392D74">
              <w:t>e</w:t>
            </w:r>
            <w:r>
              <w:t>:</w:t>
            </w:r>
          </w:p>
          <w:p w:rsidR="001340AB" w:rsidRDefault="001340AB" w:rsidP="004A2D26">
            <w:pPr>
              <w:pStyle w:val="Bezriadkovania"/>
            </w:pPr>
          </w:p>
          <w:p w:rsidR="00AF476C" w:rsidRPr="00636316" w:rsidRDefault="00AF476C" w:rsidP="00392D74">
            <w:pPr>
              <w:pStyle w:val="Bezriadkovania"/>
            </w:pPr>
            <w:r>
              <w:t>D</w:t>
            </w:r>
            <w:r w:rsidRPr="00636316">
              <w:t xml:space="preserve">átum a podpis </w:t>
            </w:r>
            <w:r w:rsidR="00392D74">
              <w:t>vedúceho KMF</w:t>
            </w:r>
            <w:r w:rsidRPr="00636316">
              <w:t>:</w:t>
            </w:r>
          </w:p>
        </w:tc>
      </w:tr>
    </w:tbl>
    <w:p w:rsidR="004A293E" w:rsidRDefault="001340AB" w:rsidP="001340AB">
      <w:pPr>
        <w:spacing w:before="120" w:after="120"/>
        <w:rPr>
          <w:b/>
        </w:rPr>
      </w:pPr>
      <w:r w:rsidRPr="00F026AD">
        <w:rPr>
          <w:b/>
        </w:rPr>
        <w:t xml:space="preserve">Prihlášku </w:t>
      </w:r>
      <w:r>
        <w:rPr>
          <w:b/>
        </w:rPr>
        <w:t xml:space="preserve">prosíme </w:t>
      </w:r>
      <w:r w:rsidRPr="00F026AD">
        <w:rPr>
          <w:b/>
        </w:rPr>
        <w:t>odosl</w:t>
      </w:r>
      <w:r>
        <w:rPr>
          <w:b/>
        </w:rPr>
        <w:t xml:space="preserve">ať do 31. </w:t>
      </w:r>
      <w:r w:rsidR="00D46D76">
        <w:rPr>
          <w:b/>
        </w:rPr>
        <w:t>mája</w:t>
      </w:r>
      <w:r>
        <w:rPr>
          <w:b/>
        </w:rPr>
        <w:t xml:space="preserve"> 202</w:t>
      </w:r>
      <w:r w:rsidR="00D46D76">
        <w:rPr>
          <w:b/>
        </w:rPr>
        <w:t>4</w:t>
      </w:r>
      <w:r>
        <w:rPr>
          <w:b/>
        </w:rPr>
        <w:t xml:space="preserve"> na adresu: </w:t>
      </w:r>
      <w:r w:rsidRPr="00A804F4">
        <w:rPr>
          <w:b/>
        </w:rPr>
        <w:t>Sekretariát ZSF, Radlinského 9, 812 11 Bratislava</w:t>
      </w:r>
    </w:p>
    <w:sectPr w:rsidR="004A293E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8"/>
    <w:rsid w:val="00005C28"/>
    <w:rsid w:val="00045AC1"/>
    <w:rsid w:val="000F6C4C"/>
    <w:rsid w:val="00107517"/>
    <w:rsid w:val="001340AB"/>
    <w:rsid w:val="00170157"/>
    <w:rsid w:val="001952AB"/>
    <w:rsid w:val="001C24F8"/>
    <w:rsid w:val="001F14F3"/>
    <w:rsid w:val="002224F6"/>
    <w:rsid w:val="00243F0A"/>
    <w:rsid w:val="002C060F"/>
    <w:rsid w:val="002E752F"/>
    <w:rsid w:val="00315762"/>
    <w:rsid w:val="00316941"/>
    <w:rsid w:val="00370628"/>
    <w:rsid w:val="00392D74"/>
    <w:rsid w:val="00402034"/>
    <w:rsid w:val="00481084"/>
    <w:rsid w:val="00497C61"/>
    <w:rsid w:val="004A293E"/>
    <w:rsid w:val="004B4E13"/>
    <w:rsid w:val="00501092"/>
    <w:rsid w:val="00556C99"/>
    <w:rsid w:val="00575A24"/>
    <w:rsid w:val="0059654B"/>
    <w:rsid w:val="005A523E"/>
    <w:rsid w:val="005B26D5"/>
    <w:rsid w:val="005B49AB"/>
    <w:rsid w:val="005C0FF9"/>
    <w:rsid w:val="00636316"/>
    <w:rsid w:val="00666D85"/>
    <w:rsid w:val="00682580"/>
    <w:rsid w:val="006B0455"/>
    <w:rsid w:val="006B1720"/>
    <w:rsid w:val="006F321C"/>
    <w:rsid w:val="00776267"/>
    <w:rsid w:val="007C56E1"/>
    <w:rsid w:val="007E6FCF"/>
    <w:rsid w:val="007E7548"/>
    <w:rsid w:val="00801F31"/>
    <w:rsid w:val="00870AEB"/>
    <w:rsid w:val="00890EFB"/>
    <w:rsid w:val="008B64E7"/>
    <w:rsid w:val="00916C84"/>
    <w:rsid w:val="00945DD3"/>
    <w:rsid w:val="00961749"/>
    <w:rsid w:val="00964C1B"/>
    <w:rsid w:val="00983277"/>
    <w:rsid w:val="009C0BF7"/>
    <w:rsid w:val="009C27DB"/>
    <w:rsid w:val="009D205D"/>
    <w:rsid w:val="00A0741A"/>
    <w:rsid w:val="00A33C7E"/>
    <w:rsid w:val="00A804F4"/>
    <w:rsid w:val="00A82F5E"/>
    <w:rsid w:val="00A86324"/>
    <w:rsid w:val="00AE5FEA"/>
    <w:rsid w:val="00AF476C"/>
    <w:rsid w:val="00B1167A"/>
    <w:rsid w:val="00B26E67"/>
    <w:rsid w:val="00B5354D"/>
    <w:rsid w:val="00B67189"/>
    <w:rsid w:val="00BB54BE"/>
    <w:rsid w:val="00BE26CE"/>
    <w:rsid w:val="00C104F6"/>
    <w:rsid w:val="00C822C8"/>
    <w:rsid w:val="00C838BC"/>
    <w:rsid w:val="00C86495"/>
    <w:rsid w:val="00C87536"/>
    <w:rsid w:val="00CA02CA"/>
    <w:rsid w:val="00CA610E"/>
    <w:rsid w:val="00D131DB"/>
    <w:rsid w:val="00D218B2"/>
    <w:rsid w:val="00D35A4D"/>
    <w:rsid w:val="00D46D76"/>
    <w:rsid w:val="00D55232"/>
    <w:rsid w:val="00DB4C5A"/>
    <w:rsid w:val="00E329DE"/>
    <w:rsid w:val="00E442BB"/>
    <w:rsid w:val="00E52878"/>
    <w:rsid w:val="00EE65E0"/>
    <w:rsid w:val="00F026AD"/>
    <w:rsid w:val="00F268D8"/>
    <w:rsid w:val="00F52972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7FB1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5EDB-90F0-42AA-93B1-1850CF8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miérová filatelistická výstava POPRADFILA 2024</vt:lpstr>
      <vt:lpstr/>
    </vt:vector>
  </TitlesOfParts>
  <Manager>Pavol Lazar</Manager>
  <Company>ZSF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érová filatelistická výstava POPRADFILA 2024</dc:title>
  <dc:subject>Prihláška exponátu - mládežnícky vystavovateľ</dc:subject>
  <dc:creator>Vojtech Jankovič</dc:creator>
  <cp:keywords/>
  <cp:lastModifiedBy>Vojtech Jankovic</cp:lastModifiedBy>
  <cp:revision>7</cp:revision>
  <cp:lastPrinted>2017-08-26T11:33:00Z</cp:lastPrinted>
  <dcterms:created xsi:type="dcterms:W3CDTF">2022-11-01T20:45:00Z</dcterms:created>
  <dcterms:modified xsi:type="dcterms:W3CDTF">2024-02-08T18:23:00Z</dcterms:modified>
</cp:coreProperties>
</file>